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F76959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Alex</w:t>
      </w:r>
    </w:p>
    <w:p w:rsidR="00A6450D" w:rsidRDefault="00C65877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: 02/26</w:t>
      </w:r>
      <w:r w:rsidR="00F76959">
        <w:rPr>
          <w:rFonts w:ascii="Trebuchet MS" w:hAnsi="Trebuchet MS"/>
          <w:b/>
          <w:color w:val="1F497D" w:themeColor="text2"/>
        </w:rPr>
        <w:t>/2012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938"/>
        <w:gridCol w:w="3078"/>
      </w:tblGrid>
      <w:tr w:rsidR="00F352AE">
        <w:tc>
          <w:tcPr>
            <w:tcW w:w="7938" w:type="dxa"/>
          </w:tcPr>
          <w:bookmarkEnd w:id="0"/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EC5DDF">
              <w:rPr>
                <w:rFonts w:ascii="Trebuchet MS" w:hAnsi="Trebuchet MS"/>
                <w:b/>
                <w:color w:val="1F497D" w:themeColor="text2"/>
              </w:rPr>
              <w:t>Test Plan</w:t>
            </w:r>
          </w:p>
        </w:tc>
        <w:tc>
          <w:tcPr>
            <w:tcW w:w="3078" w:type="dxa"/>
          </w:tcPr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0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>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8B450A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>Revision 2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>in-progres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>Non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Pr="00F64FF3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>Documents/Test\ Plan/NUF-TP1.1</w:t>
            </w:r>
            <w:r w:rsidR="00F64FF3" w:rsidRPr="00F64FF3">
              <w:rPr>
                <w:rFonts w:ascii="Trebuchet MS" w:hAnsi="Trebuchet MS"/>
                <w:b/>
                <w:color w:val="1F497D" w:themeColor="text2"/>
              </w:rPr>
              <w:t>.docx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C65877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Had to study for Midterms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C02D2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A30AD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02D20">
              <w:rPr>
                <w:rFonts w:ascii="Trebuchet MS" w:hAnsi="Trebuchet MS"/>
                <w:b/>
                <w:color w:val="1F497D" w:themeColor="text2"/>
              </w:rPr>
              <w:t>Set up Android-App Engine project in eclipse</w:t>
            </w:r>
          </w:p>
        </w:tc>
        <w:tc>
          <w:tcPr>
            <w:tcW w:w="3078" w:type="dxa"/>
          </w:tcPr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02D20">
              <w:rPr>
                <w:rFonts w:ascii="Trebuchet MS" w:hAnsi="Trebuchet MS"/>
                <w:b/>
                <w:color w:val="1F497D" w:themeColor="text2"/>
              </w:rPr>
              <w:t>.5</w:t>
            </w:r>
            <w:r w:rsidR="005B26F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>hour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>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02D20">
              <w:rPr>
                <w:rFonts w:ascii="Trebuchet MS" w:hAnsi="Trebuchet MS"/>
                <w:b/>
                <w:color w:val="1F497D" w:themeColor="text2"/>
              </w:rPr>
              <w:t>100%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C02D2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  <w:r w:rsidR="008A0F28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C02D20">
              <w:rPr>
                <w:rFonts w:ascii="Trebuchet MS" w:hAnsi="Trebuchet MS"/>
                <w:b/>
                <w:color w:val="1F497D" w:themeColor="text2"/>
              </w:rPr>
              <w:t>Non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C02D2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 </w:t>
            </w:r>
            <w:r w:rsidR="00C02D20">
              <w:rPr>
                <w:rFonts w:ascii="Trebuchet MS" w:hAnsi="Trebuchet MS"/>
                <w:b/>
                <w:color w:val="1F497D" w:themeColor="text2"/>
              </w:rPr>
              <w:t>All files moved over to new project waiting to commit because we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 </w:t>
            </w:r>
            <w:r w:rsidR="00C02D20">
              <w:rPr>
                <w:rFonts w:ascii="Trebuchet MS" w:hAnsi="Trebuchet MS"/>
                <w:b/>
                <w:color w:val="1F497D" w:themeColor="text2"/>
              </w:rPr>
              <w:t>Have to figure out our ignore files and repo first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C65877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5B26F8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 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8B450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C65877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64626D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5B26F8" w:rsidP="00C65877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543A" w:rsidP="00C65877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 xml:space="preserve">                                    </w:t>
            </w: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Statu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Time Spent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Statu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A6450D"/>
    <w:rsid w:val="00152EB5"/>
    <w:rsid w:val="001E2170"/>
    <w:rsid w:val="001E667F"/>
    <w:rsid w:val="0023472B"/>
    <w:rsid w:val="002547B9"/>
    <w:rsid w:val="002F6960"/>
    <w:rsid w:val="004C4D50"/>
    <w:rsid w:val="005B26F8"/>
    <w:rsid w:val="0064626D"/>
    <w:rsid w:val="00766E07"/>
    <w:rsid w:val="007D6970"/>
    <w:rsid w:val="008A0F28"/>
    <w:rsid w:val="008B450A"/>
    <w:rsid w:val="009C2BFD"/>
    <w:rsid w:val="00A30AD8"/>
    <w:rsid w:val="00A6450D"/>
    <w:rsid w:val="00A6543A"/>
    <w:rsid w:val="00C02D20"/>
    <w:rsid w:val="00C47ED0"/>
    <w:rsid w:val="00C65877"/>
    <w:rsid w:val="00CC0AE2"/>
    <w:rsid w:val="00CD0885"/>
    <w:rsid w:val="00E45D6F"/>
    <w:rsid w:val="00EC1DC6"/>
    <w:rsid w:val="00EC5DDF"/>
    <w:rsid w:val="00F352AE"/>
    <w:rsid w:val="00F513B8"/>
    <w:rsid w:val="00F64FF3"/>
    <w:rsid w:val="00F76959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B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Macintosh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Eric Robertson</cp:lastModifiedBy>
  <cp:revision>2</cp:revision>
  <dcterms:created xsi:type="dcterms:W3CDTF">2012-02-26T21:39:00Z</dcterms:created>
  <dcterms:modified xsi:type="dcterms:W3CDTF">2012-02-26T21:39:00Z</dcterms:modified>
</cp:coreProperties>
</file>